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7F" w:rsidRDefault="00B41C7F" w:rsidP="008A196B">
      <w:pPr>
        <w:jc w:val="both"/>
        <w:rPr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C0636C0" wp14:editId="756F42D5">
            <wp:simplePos x="0" y="0"/>
            <wp:positionH relativeFrom="column">
              <wp:posOffset>2766060</wp:posOffset>
            </wp:positionH>
            <wp:positionV relativeFrom="paragraph">
              <wp:posOffset>-152400</wp:posOffset>
            </wp:positionV>
            <wp:extent cx="1054735" cy="855980"/>
            <wp:effectExtent l="0" t="0" r="0" b="1270"/>
            <wp:wrapNone/>
            <wp:docPr id="14" name="Рисунок 14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7F" w:rsidRDefault="00B41C7F" w:rsidP="008A196B">
      <w:pPr>
        <w:jc w:val="both"/>
        <w:rPr>
          <w:sz w:val="40"/>
          <w:szCs w:val="40"/>
        </w:rPr>
      </w:pPr>
    </w:p>
    <w:p w:rsidR="00B41C7F" w:rsidRDefault="00B41C7F" w:rsidP="008A196B">
      <w:pPr>
        <w:jc w:val="both"/>
        <w:rPr>
          <w:sz w:val="40"/>
          <w:szCs w:val="40"/>
        </w:rPr>
      </w:pPr>
    </w:p>
    <w:p w:rsidR="006A0FB2" w:rsidRDefault="006A0FB2" w:rsidP="006A0FB2">
      <w:pPr>
        <w:ind w:firstLine="709"/>
        <w:jc w:val="both"/>
        <w:rPr>
          <w:sz w:val="28"/>
          <w:szCs w:val="28"/>
        </w:rPr>
      </w:pPr>
    </w:p>
    <w:p w:rsidR="00252E28" w:rsidRPr="00A06680" w:rsidRDefault="00A06680" w:rsidP="006A0FB2">
      <w:pPr>
        <w:ind w:firstLine="709"/>
        <w:jc w:val="both"/>
        <w:rPr>
          <w:sz w:val="32"/>
          <w:szCs w:val="32"/>
        </w:rPr>
      </w:pPr>
      <w:bookmarkStart w:id="0" w:name="_GoBack"/>
      <w:proofErr w:type="gramStart"/>
      <w:r w:rsidRPr="00A06680">
        <w:rPr>
          <w:sz w:val="32"/>
          <w:szCs w:val="32"/>
        </w:rPr>
        <w:t>Межрайонная</w:t>
      </w:r>
      <w:proofErr w:type="gramEnd"/>
      <w:r w:rsidRPr="00A06680">
        <w:rPr>
          <w:sz w:val="32"/>
          <w:szCs w:val="32"/>
        </w:rPr>
        <w:t xml:space="preserve"> ИФНС России № 7</w:t>
      </w:r>
      <w:r w:rsidR="007A3409" w:rsidRPr="00A06680">
        <w:rPr>
          <w:sz w:val="32"/>
          <w:szCs w:val="32"/>
        </w:rPr>
        <w:t xml:space="preserve"> по Приморскому краю напоминает - </w:t>
      </w:r>
      <w:r w:rsidR="00B41C7F" w:rsidRPr="00A06680">
        <w:rPr>
          <w:sz w:val="32"/>
          <w:szCs w:val="32"/>
        </w:rPr>
        <w:t xml:space="preserve">4 декабря  истек срок уплаты имущественных налогов </w:t>
      </w:r>
      <w:r w:rsidR="008A196B" w:rsidRPr="00A06680">
        <w:rPr>
          <w:sz w:val="32"/>
          <w:szCs w:val="32"/>
        </w:rPr>
        <w:t>с физических лиц – транспортного, земельного налог</w:t>
      </w:r>
      <w:r w:rsidR="003B3792" w:rsidRPr="00A06680">
        <w:rPr>
          <w:sz w:val="32"/>
          <w:szCs w:val="32"/>
        </w:rPr>
        <w:t>ов</w:t>
      </w:r>
      <w:r w:rsidR="008A196B" w:rsidRPr="00A06680">
        <w:rPr>
          <w:sz w:val="32"/>
          <w:szCs w:val="32"/>
        </w:rPr>
        <w:t>, налога на имущество физических лиц.</w:t>
      </w:r>
    </w:p>
    <w:p w:rsidR="00B41C7F" w:rsidRPr="00A06680" w:rsidRDefault="0063038D" w:rsidP="006A0FB2">
      <w:pPr>
        <w:ind w:firstLine="709"/>
        <w:jc w:val="both"/>
        <w:rPr>
          <w:sz w:val="32"/>
          <w:szCs w:val="32"/>
        </w:rPr>
      </w:pPr>
      <w:r w:rsidRPr="00A06680">
        <w:rPr>
          <w:sz w:val="32"/>
          <w:szCs w:val="32"/>
        </w:rPr>
        <w:t>Начиная с 4 декабря</w:t>
      </w:r>
      <w:r w:rsidR="003D5CAC" w:rsidRPr="00A06680">
        <w:rPr>
          <w:sz w:val="32"/>
          <w:szCs w:val="32"/>
        </w:rPr>
        <w:t>,</w:t>
      </w:r>
      <w:r w:rsidR="00B41C7F" w:rsidRPr="00A06680">
        <w:rPr>
          <w:sz w:val="32"/>
          <w:szCs w:val="32"/>
        </w:rPr>
        <w:t xml:space="preserve"> за каждый день просрочки </w:t>
      </w:r>
      <w:r w:rsidRPr="00A06680">
        <w:rPr>
          <w:sz w:val="32"/>
          <w:szCs w:val="32"/>
        </w:rPr>
        <w:t>уплаты</w:t>
      </w:r>
      <w:r w:rsidR="000141FC" w:rsidRPr="00A06680">
        <w:rPr>
          <w:sz w:val="32"/>
          <w:szCs w:val="32"/>
        </w:rPr>
        <w:t>,</w:t>
      </w:r>
      <w:r w:rsidRPr="00A06680">
        <w:rPr>
          <w:sz w:val="32"/>
          <w:szCs w:val="32"/>
        </w:rPr>
        <w:t xml:space="preserve"> </w:t>
      </w:r>
      <w:r w:rsidR="006C4016" w:rsidRPr="00A06680">
        <w:rPr>
          <w:sz w:val="32"/>
          <w:szCs w:val="32"/>
        </w:rPr>
        <w:t>должник</w:t>
      </w:r>
      <w:r w:rsidR="003D5CAC" w:rsidRPr="00A06680">
        <w:rPr>
          <w:sz w:val="32"/>
          <w:szCs w:val="32"/>
        </w:rPr>
        <w:t>ам</w:t>
      </w:r>
      <w:r w:rsidR="006C4016" w:rsidRPr="00A06680">
        <w:rPr>
          <w:sz w:val="32"/>
          <w:szCs w:val="32"/>
        </w:rPr>
        <w:t xml:space="preserve"> </w:t>
      </w:r>
      <w:r w:rsidR="00B41C7F" w:rsidRPr="00A06680">
        <w:rPr>
          <w:sz w:val="32"/>
          <w:szCs w:val="32"/>
        </w:rPr>
        <w:t xml:space="preserve">начисляются пени. Во избежание дополнительных расходов </w:t>
      </w:r>
      <w:r w:rsidR="00CE53C7" w:rsidRPr="00A06680">
        <w:rPr>
          <w:sz w:val="32"/>
          <w:szCs w:val="32"/>
        </w:rPr>
        <w:t>и последствий в виде наложения ареста  на имуществ</w:t>
      </w:r>
      <w:r w:rsidR="000141FC" w:rsidRPr="00A06680">
        <w:rPr>
          <w:sz w:val="32"/>
          <w:szCs w:val="32"/>
        </w:rPr>
        <w:t>о</w:t>
      </w:r>
      <w:r w:rsidR="00CE53C7" w:rsidRPr="00A06680">
        <w:rPr>
          <w:sz w:val="32"/>
          <w:szCs w:val="32"/>
        </w:rPr>
        <w:t xml:space="preserve">, запрета выезда за границу, удержания из заработной платы, </w:t>
      </w:r>
      <w:r w:rsidR="00B41C7F" w:rsidRPr="00A06680">
        <w:rPr>
          <w:sz w:val="32"/>
          <w:szCs w:val="32"/>
        </w:rPr>
        <w:t xml:space="preserve">предлагаем </w:t>
      </w:r>
      <w:r w:rsidR="006C4016" w:rsidRPr="00A06680">
        <w:rPr>
          <w:sz w:val="32"/>
          <w:szCs w:val="32"/>
        </w:rPr>
        <w:t xml:space="preserve"> налогоплательщикам </w:t>
      </w:r>
      <w:r w:rsidR="00B41C7F" w:rsidRPr="00A06680">
        <w:rPr>
          <w:sz w:val="32"/>
          <w:szCs w:val="32"/>
        </w:rPr>
        <w:t>не затягивать с уплатой налогов.</w:t>
      </w:r>
    </w:p>
    <w:p w:rsidR="007F4670" w:rsidRPr="00A06680" w:rsidRDefault="007F4670" w:rsidP="006A0FB2">
      <w:pPr>
        <w:ind w:firstLine="709"/>
        <w:jc w:val="both"/>
        <w:rPr>
          <w:sz w:val="32"/>
          <w:szCs w:val="32"/>
        </w:rPr>
      </w:pPr>
      <w:r w:rsidRPr="00A06680">
        <w:rPr>
          <w:sz w:val="32"/>
          <w:szCs w:val="32"/>
        </w:rPr>
        <w:t>Узнать подробнее о сумме долга можно, посетив налоговую инспекцию по месту жительства, в своем Личном кабинете на сайте Федеральной налоговой службы</w:t>
      </w:r>
      <w:r w:rsidR="000141FC" w:rsidRPr="00A06680">
        <w:rPr>
          <w:sz w:val="32"/>
          <w:szCs w:val="32"/>
        </w:rPr>
        <w:t>,</w:t>
      </w:r>
      <w:r w:rsidRPr="00A06680">
        <w:rPr>
          <w:sz w:val="32"/>
          <w:szCs w:val="32"/>
        </w:rPr>
        <w:t xml:space="preserve"> на портале </w:t>
      </w:r>
      <w:proofErr w:type="spellStart"/>
      <w:r w:rsidRPr="00A06680">
        <w:rPr>
          <w:sz w:val="32"/>
          <w:szCs w:val="32"/>
        </w:rPr>
        <w:t>госус</w:t>
      </w:r>
      <w:r w:rsidR="00A06680" w:rsidRPr="00A06680">
        <w:rPr>
          <w:sz w:val="32"/>
          <w:szCs w:val="32"/>
        </w:rPr>
        <w:t>л</w:t>
      </w:r>
      <w:r w:rsidRPr="00A06680">
        <w:rPr>
          <w:sz w:val="32"/>
          <w:szCs w:val="32"/>
        </w:rPr>
        <w:t>уг</w:t>
      </w:r>
      <w:proofErr w:type="spellEnd"/>
      <w:r w:rsidR="000141FC" w:rsidRPr="00A06680">
        <w:rPr>
          <w:sz w:val="32"/>
          <w:szCs w:val="32"/>
        </w:rPr>
        <w:t>, в МФЦ</w:t>
      </w:r>
      <w:r w:rsidRPr="00A06680">
        <w:rPr>
          <w:sz w:val="32"/>
          <w:szCs w:val="32"/>
        </w:rPr>
        <w:t>.</w:t>
      </w:r>
    </w:p>
    <w:p w:rsidR="008A196B" w:rsidRPr="00A06680" w:rsidRDefault="007E40C6" w:rsidP="006A0FB2">
      <w:pPr>
        <w:ind w:firstLine="709"/>
        <w:jc w:val="both"/>
        <w:rPr>
          <w:sz w:val="32"/>
          <w:szCs w:val="32"/>
        </w:rPr>
      </w:pPr>
      <w:r w:rsidRPr="00A06680">
        <w:rPr>
          <w:sz w:val="32"/>
          <w:szCs w:val="32"/>
        </w:rPr>
        <w:t>Обращаем внимание на то, что ф</w:t>
      </w:r>
      <w:r w:rsidR="008A196B" w:rsidRPr="00A06680">
        <w:rPr>
          <w:sz w:val="32"/>
          <w:szCs w:val="32"/>
        </w:rPr>
        <w:t>изические лица получ</w:t>
      </w:r>
      <w:r w:rsidRPr="00A06680">
        <w:rPr>
          <w:sz w:val="32"/>
          <w:szCs w:val="32"/>
        </w:rPr>
        <w:t>ают</w:t>
      </w:r>
      <w:r w:rsidR="008A196B" w:rsidRPr="00A06680">
        <w:rPr>
          <w:sz w:val="32"/>
          <w:szCs w:val="32"/>
        </w:rPr>
        <w:t xml:space="preserve"> налоговые уведомления на уплату налогов через почтовые отделения.</w:t>
      </w:r>
    </w:p>
    <w:p w:rsidR="00DD3C02" w:rsidRPr="00A06680" w:rsidRDefault="008A196B" w:rsidP="006A0FB2">
      <w:pPr>
        <w:ind w:firstLine="709"/>
        <w:jc w:val="both"/>
        <w:rPr>
          <w:sz w:val="32"/>
          <w:szCs w:val="32"/>
        </w:rPr>
      </w:pPr>
      <w:r w:rsidRPr="00A06680">
        <w:rPr>
          <w:sz w:val="32"/>
          <w:szCs w:val="32"/>
        </w:rPr>
        <w:t>Пользователи</w:t>
      </w:r>
      <w:r w:rsidR="00DD74D5" w:rsidRPr="00A06680">
        <w:rPr>
          <w:sz w:val="32"/>
          <w:szCs w:val="32"/>
        </w:rPr>
        <w:t xml:space="preserve"> электронно</w:t>
      </w:r>
      <w:r w:rsidRPr="00A06680">
        <w:rPr>
          <w:sz w:val="32"/>
          <w:szCs w:val="32"/>
        </w:rPr>
        <w:t>го сервиса</w:t>
      </w:r>
      <w:r w:rsidR="00DD74D5" w:rsidRPr="00A06680">
        <w:rPr>
          <w:sz w:val="32"/>
          <w:szCs w:val="32"/>
        </w:rPr>
        <w:t xml:space="preserve"> на сайте ФНС России</w:t>
      </w:r>
      <w:r w:rsidR="001D7F75" w:rsidRPr="00A06680">
        <w:rPr>
          <w:sz w:val="32"/>
          <w:szCs w:val="32"/>
        </w:rPr>
        <w:t xml:space="preserve"> «Личн</w:t>
      </w:r>
      <w:r w:rsidR="00DD74D5" w:rsidRPr="00A06680">
        <w:rPr>
          <w:sz w:val="32"/>
          <w:szCs w:val="32"/>
        </w:rPr>
        <w:t>ый</w:t>
      </w:r>
      <w:r w:rsidR="001D7F75" w:rsidRPr="00A06680">
        <w:rPr>
          <w:sz w:val="32"/>
          <w:szCs w:val="32"/>
        </w:rPr>
        <w:t xml:space="preserve"> кабинет налогоплатель</w:t>
      </w:r>
      <w:r w:rsidR="00B41C7F" w:rsidRPr="00A06680">
        <w:rPr>
          <w:sz w:val="32"/>
          <w:szCs w:val="32"/>
        </w:rPr>
        <w:t>щика для физических лиц» получили</w:t>
      </w:r>
      <w:r w:rsidR="001D7F75" w:rsidRPr="00A06680">
        <w:rPr>
          <w:sz w:val="32"/>
          <w:szCs w:val="32"/>
        </w:rPr>
        <w:t xml:space="preserve"> налоговые уведомления  в электронной форме</w:t>
      </w:r>
      <w:r w:rsidRPr="00A06680">
        <w:rPr>
          <w:sz w:val="32"/>
          <w:szCs w:val="32"/>
        </w:rPr>
        <w:t xml:space="preserve"> в своем Личном кабинете</w:t>
      </w:r>
      <w:r w:rsidR="00DD3C02" w:rsidRPr="00A06680">
        <w:rPr>
          <w:sz w:val="32"/>
          <w:szCs w:val="32"/>
        </w:rPr>
        <w:t>.</w:t>
      </w:r>
    </w:p>
    <w:p w:rsidR="006059EB" w:rsidRPr="00A06680" w:rsidRDefault="008A196B" w:rsidP="006A0FB2">
      <w:pPr>
        <w:ind w:firstLine="709"/>
        <w:jc w:val="both"/>
        <w:rPr>
          <w:sz w:val="32"/>
          <w:szCs w:val="32"/>
        </w:rPr>
      </w:pPr>
      <w:r w:rsidRPr="00A06680">
        <w:rPr>
          <w:sz w:val="32"/>
          <w:szCs w:val="32"/>
        </w:rPr>
        <w:t xml:space="preserve">Если </w:t>
      </w:r>
      <w:r w:rsidR="007E40C6" w:rsidRPr="00A06680">
        <w:rPr>
          <w:sz w:val="32"/>
          <w:szCs w:val="32"/>
        </w:rPr>
        <w:t>налогоплательщик</w:t>
      </w:r>
      <w:r w:rsidRPr="00A06680">
        <w:rPr>
          <w:sz w:val="32"/>
          <w:szCs w:val="32"/>
        </w:rPr>
        <w:t xml:space="preserve"> не получил налоговое уведомление </w:t>
      </w:r>
      <w:r w:rsidR="007E40C6" w:rsidRPr="00A06680">
        <w:rPr>
          <w:sz w:val="32"/>
          <w:szCs w:val="32"/>
        </w:rPr>
        <w:t xml:space="preserve"> необходимо обратиться</w:t>
      </w:r>
      <w:r w:rsidRPr="00A06680">
        <w:rPr>
          <w:sz w:val="32"/>
          <w:szCs w:val="32"/>
        </w:rPr>
        <w:t xml:space="preserve"> в налоговую инспекцию по месту жительства.</w:t>
      </w:r>
    </w:p>
    <w:bookmarkEnd w:id="0"/>
    <w:p w:rsidR="00897771" w:rsidRDefault="00E22A97" w:rsidP="00E22A97">
      <w:pPr>
        <w:tabs>
          <w:tab w:val="left" w:pos="74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7771" w:rsidRDefault="00897771" w:rsidP="006059EB">
      <w:pPr>
        <w:jc w:val="both"/>
        <w:rPr>
          <w:sz w:val="28"/>
          <w:szCs w:val="28"/>
        </w:rPr>
      </w:pPr>
    </w:p>
    <w:sectPr w:rsidR="00897771" w:rsidSect="00B76520">
      <w:pgSz w:w="11905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1747"/>
    <w:multiLevelType w:val="multilevel"/>
    <w:tmpl w:val="6FA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E"/>
    <w:rsid w:val="000141FC"/>
    <w:rsid w:val="00115DCA"/>
    <w:rsid w:val="00163328"/>
    <w:rsid w:val="001D4094"/>
    <w:rsid w:val="001D7F75"/>
    <w:rsid w:val="001F5ED1"/>
    <w:rsid w:val="00252E28"/>
    <w:rsid w:val="002B0F01"/>
    <w:rsid w:val="003309B3"/>
    <w:rsid w:val="003A3329"/>
    <w:rsid w:val="003B3792"/>
    <w:rsid w:val="003D5CAC"/>
    <w:rsid w:val="003D70C5"/>
    <w:rsid w:val="004122D5"/>
    <w:rsid w:val="004527F3"/>
    <w:rsid w:val="004E7C41"/>
    <w:rsid w:val="00521102"/>
    <w:rsid w:val="005532D3"/>
    <w:rsid w:val="00556E70"/>
    <w:rsid w:val="00581E7E"/>
    <w:rsid w:val="005969CC"/>
    <w:rsid w:val="00596DE3"/>
    <w:rsid w:val="005A25E6"/>
    <w:rsid w:val="005B751B"/>
    <w:rsid w:val="005F2B98"/>
    <w:rsid w:val="006059EB"/>
    <w:rsid w:val="0063038D"/>
    <w:rsid w:val="006A0FB2"/>
    <w:rsid w:val="006C4016"/>
    <w:rsid w:val="006E4E8B"/>
    <w:rsid w:val="006E5FC4"/>
    <w:rsid w:val="00712CF1"/>
    <w:rsid w:val="007137FC"/>
    <w:rsid w:val="00774030"/>
    <w:rsid w:val="007820B3"/>
    <w:rsid w:val="007A3409"/>
    <w:rsid w:val="007A7F46"/>
    <w:rsid w:val="007B473E"/>
    <w:rsid w:val="007B51FE"/>
    <w:rsid w:val="007D2294"/>
    <w:rsid w:val="007D3AB4"/>
    <w:rsid w:val="007E40C6"/>
    <w:rsid w:val="007F4670"/>
    <w:rsid w:val="00801F86"/>
    <w:rsid w:val="00803772"/>
    <w:rsid w:val="0086618D"/>
    <w:rsid w:val="00897771"/>
    <w:rsid w:val="008A196B"/>
    <w:rsid w:val="008F6B8D"/>
    <w:rsid w:val="00901950"/>
    <w:rsid w:val="00941F51"/>
    <w:rsid w:val="00954C7B"/>
    <w:rsid w:val="00973422"/>
    <w:rsid w:val="00985727"/>
    <w:rsid w:val="009A250E"/>
    <w:rsid w:val="009B6397"/>
    <w:rsid w:val="009E032C"/>
    <w:rsid w:val="00A06680"/>
    <w:rsid w:val="00A53D29"/>
    <w:rsid w:val="00A8150E"/>
    <w:rsid w:val="00AC2AF3"/>
    <w:rsid w:val="00AD7082"/>
    <w:rsid w:val="00AE5370"/>
    <w:rsid w:val="00B24B48"/>
    <w:rsid w:val="00B41C7F"/>
    <w:rsid w:val="00B45779"/>
    <w:rsid w:val="00B46A8A"/>
    <w:rsid w:val="00B74A21"/>
    <w:rsid w:val="00B76520"/>
    <w:rsid w:val="00B94E39"/>
    <w:rsid w:val="00BA40A0"/>
    <w:rsid w:val="00C2252C"/>
    <w:rsid w:val="00CB3003"/>
    <w:rsid w:val="00CC2A56"/>
    <w:rsid w:val="00CE53C7"/>
    <w:rsid w:val="00D6000A"/>
    <w:rsid w:val="00D714B5"/>
    <w:rsid w:val="00D7174A"/>
    <w:rsid w:val="00D82BC3"/>
    <w:rsid w:val="00DD3C02"/>
    <w:rsid w:val="00DD74D5"/>
    <w:rsid w:val="00DF724B"/>
    <w:rsid w:val="00E22A97"/>
    <w:rsid w:val="00E66881"/>
    <w:rsid w:val="00EA2138"/>
    <w:rsid w:val="00EB79AE"/>
    <w:rsid w:val="00EE1E6A"/>
    <w:rsid w:val="00F10F15"/>
    <w:rsid w:val="00FD5971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483A-F622-4FE5-A4C8-28750CE3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Ольга</cp:lastModifiedBy>
  <cp:revision>3</cp:revision>
  <cp:lastPrinted>2018-12-06T23:16:00Z</cp:lastPrinted>
  <dcterms:created xsi:type="dcterms:W3CDTF">2018-12-07T04:37:00Z</dcterms:created>
  <dcterms:modified xsi:type="dcterms:W3CDTF">2018-12-12T00:13:00Z</dcterms:modified>
</cp:coreProperties>
</file>